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2CE5" w14:textId="44C93393" w:rsidR="000A5D7F" w:rsidRDefault="00650BAD">
      <w:r>
        <w:rPr>
          <w:noProof/>
        </w:rPr>
        <w:drawing>
          <wp:anchor distT="0" distB="0" distL="114300" distR="114300" simplePos="0" relativeHeight="251658240" behindDoc="0" locked="0" layoutInCell="1" allowOverlap="1" wp14:anchorId="75CC5F2C" wp14:editId="6130AF9F">
            <wp:simplePos x="0" y="0"/>
            <wp:positionH relativeFrom="page">
              <wp:posOffset>1988185</wp:posOffset>
            </wp:positionH>
            <wp:positionV relativeFrom="paragraph">
              <wp:posOffset>-221615</wp:posOffset>
            </wp:positionV>
            <wp:extent cx="3794125" cy="7666355"/>
            <wp:effectExtent l="6985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4125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5D7F" w:rsidSect="00650BA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AD"/>
    <w:rsid w:val="000A5D7F"/>
    <w:rsid w:val="0065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B1906"/>
  <w15:chartTrackingRefBased/>
  <w15:docId w15:val="{87820FDB-E0A7-4646-BCF1-B296B8E5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023F-FCE9-4A15-9B8E-EE1305F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brajano</dc:creator>
  <cp:keywords/>
  <dc:description/>
  <cp:lastModifiedBy>Paulo Abrajano</cp:lastModifiedBy>
  <cp:revision>1</cp:revision>
  <dcterms:created xsi:type="dcterms:W3CDTF">2025-03-17T14:01:00Z</dcterms:created>
  <dcterms:modified xsi:type="dcterms:W3CDTF">2025-03-17T14:03:00Z</dcterms:modified>
</cp:coreProperties>
</file>